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2B25" w14:textId="6EF40687" w:rsidR="00F156B5" w:rsidRPr="00F156B5" w:rsidRDefault="00F156B5"/>
    <w:p w14:paraId="208D7A21" w14:textId="1A54F61F" w:rsidR="00F156B5" w:rsidRPr="00B92FAB" w:rsidRDefault="00C61B10" w:rsidP="00587EFE">
      <w:pPr>
        <w:pStyle w:val="Rubrik1"/>
        <w:rPr>
          <w:lang w:val="en-US"/>
        </w:rPr>
      </w:pPr>
      <w:r w:rsidRPr="00B92FAB">
        <w:rPr>
          <w:lang w:val="en-US"/>
        </w:rPr>
        <w:t>I</w:t>
      </w:r>
      <w:r w:rsidR="00F156B5" w:rsidRPr="00B92FAB">
        <w:rPr>
          <w:lang w:val="en-US"/>
        </w:rPr>
        <w:t>nclude title here</w:t>
      </w:r>
      <w:r w:rsidR="00C83E43">
        <w:t xml:space="preserve"> </w:t>
      </w:r>
    </w:p>
    <w:p w14:paraId="6E92F716" w14:textId="08DF9574" w:rsidR="00F156B5" w:rsidRPr="00B92FAB" w:rsidRDefault="00BE60BA" w:rsidP="006476FF">
      <w:pPr>
        <w:pStyle w:val="Affiliation"/>
      </w:pPr>
      <w:r w:rsidRPr="00B92FAB">
        <w:t>First name, Last name</w:t>
      </w:r>
      <w:r w:rsidR="00B61B37" w:rsidRPr="00B92FAB">
        <w:t xml:space="preserve"> (</w:t>
      </w:r>
      <w:r w:rsidR="00F156B5" w:rsidRPr="00B92FAB">
        <w:t>1</w:t>
      </w:r>
      <w:r w:rsidR="00B61B37" w:rsidRPr="00B92FAB">
        <w:t>)</w:t>
      </w:r>
      <w:r w:rsidR="00F156B5" w:rsidRPr="00B92FAB">
        <w:t>, Author</w:t>
      </w:r>
      <w:r w:rsidR="00B61B37" w:rsidRPr="00B92FAB">
        <w:t xml:space="preserve"> (</w:t>
      </w:r>
      <w:r w:rsidR="00C61B10" w:rsidRPr="00B92FAB">
        <w:t>2</w:t>
      </w:r>
      <w:r w:rsidR="00B61B37" w:rsidRPr="00B92FAB">
        <w:t>)</w:t>
      </w:r>
      <w:r w:rsidR="00F156B5" w:rsidRPr="00B92FAB">
        <w:t>, Author</w:t>
      </w:r>
      <w:r w:rsidR="00B61B37" w:rsidRPr="00B92FAB">
        <w:t xml:space="preserve"> (</w:t>
      </w:r>
      <w:r w:rsidR="00F156B5" w:rsidRPr="00B92FAB">
        <w:t>1</w:t>
      </w:r>
      <w:r w:rsidR="00B61B37" w:rsidRPr="00B92FAB">
        <w:t>)</w:t>
      </w:r>
      <w:r w:rsidR="00F156B5" w:rsidRPr="00B92FAB">
        <w:t xml:space="preserve"> and Author</w:t>
      </w:r>
      <w:r w:rsidR="00B61B37" w:rsidRPr="00B92FAB">
        <w:t xml:space="preserve"> (</w:t>
      </w:r>
      <w:r w:rsidR="00F156B5" w:rsidRPr="00B92FAB">
        <w:t>1</w:t>
      </w:r>
      <w:r w:rsidR="00B61B37" w:rsidRPr="00B92FAB">
        <w:t>)</w:t>
      </w:r>
      <w:r w:rsidR="00C61B10" w:rsidRPr="00B92FAB">
        <w:t xml:space="preserve"> </w:t>
      </w:r>
    </w:p>
    <w:p w14:paraId="020C9DB7" w14:textId="739F7079" w:rsidR="00C61B10" w:rsidRPr="00B92FAB" w:rsidRDefault="00F156B5" w:rsidP="00A9588D">
      <w:pPr>
        <w:pStyle w:val="Affiliation"/>
      </w:pPr>
      <w:r w:rsidRPr="00B92FAB">
        <w:t>1</w:t>
      </w:r>
      <w:r w:rsidR="009A5A5E" w:rsidRPr="00B92FAB">
        <w:t xml:space="preserve"> </w:t>
      </w:r>
      <w:r w:rsidRPr="00B92FAB">
        <w:t>Department of …………</w:t>
      </w:r>
      <w:r w:rsidR="00C61B10" w:rsidRPr="00B92FAB">
        <w:t xml:space="preserve">., X </w:t>
      </w:r>
      <w:r w:rsidRPr="00B92FAB">
        <w:t>University</w:t>
      </w:r>
      <w:r w:rsidR="00C61B10" w:rsidRPr="00B92FAB">
        <w:t xml:space="preserve">, City, Country </w:t>
      </w:r>
    </w:p>
    <w:p w14:paraId="11D791E3" w14:textId="212D0C85" w:rsidR="00C61B10" w:rsidRPr="00B92FAB" w:rsidRDefault="00B61B37" w:rsidP="00A9588D">
      <w:pPr>
        <w:pStyle w:val="Affiliation"/>
      </w:pPr>
      <w:r w:rsidRPr="00B92FAB">
        <w:t>2</w:t>
      </w:r>
      <w:r w:rsidR="009A5A5E" w:rsidRPr="00B92FAB">
        <w:t xml:space="preserve"> </w:t>
      </w:r>
      <w:r w:rsidR="00C61B10" w:rsidRPr="00B92FAB">
        <w:t xml:space="preserve">Department of …………., X University, City, Country </w:t>
      </w:r>
    </w:p>
    <w:p w14:paraId="171E028D" w14:textId="7DE14066" w:rsidR="00F156B5" w:rsidRPr="00B92FAB" w:rsidRDefault="00C61B10" w:rsidP="004E49EE">
      <w:pPr>
        <w:pStyle w:val="Email"/>
      </w:pPr>
      <w:r w:rsidRPr="00B92FAB">
        <w:t>contact: email</w:t>
      </w:r>
      <w:r w:rsidR="00BE60BA" w:rsidRPr="00B92FAB">
        <w:t xml:space="preserve"> </w:t>
      </w:r>
    </w:p>
    <w:p w14:paraId="5E40F7A1" w14:textId="7D68B2A1" w:rsidR="00F156B5" w:rsidRPr="00B92FAB" w:rsidRDefault="00F156B5"/>
    <w:p w14:paraId="2D301676" w14:textId="4B5DB89C" w:rsidR="00287D6A" w:rsidRPr="00B92FAB" w:rsidRDefault="0001113D" w:rsidP="006476FF">
      <w:pPr>
        <w:pStyle w:val="Maintext"/>
      </w:pPr>
      <w:r>
        <w:t>Abstract</w:t>
      </w:r>
      <w:r w:rsidR="00A26D45">
        <w:t>:</w:t>
      </w:r>
      <w:r w:rsidR="00C61B10" w:rsidRPr="00B92FAB">
        <w:t xml:space="preserve"> 1 page</w:t>
      </w:r>
      <w:r w:rsidR="00287D6A" w:rsidRPr="00B92FAB">
        <w:t xml:space="preserve"> Including references an</w:t>
      </w:r>
      <w:r w:rsidR="002A0280" w:rsidRPr="00B92FAB">
        <w:t>d</w:t>
      </w:r>
      <w:r w:rsidR="00287D6A" w:rsidRPr="00B92FAB">
        <w:t xml:space="preserve"> images</w:t>
      </w:r>
    </w:p>
    <w:p w14:paraId="6DE8A67D" w14:textId="77777777" w:rsidR="00F156B5" w:rsidRPr="00C61B10" w:rsidRDefault="00F156B5"/>
    <w:sectPr w:rsidR="00F156B5" w:rsidRPr="00C61B10" w:rsidSect="00753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fXesOM9DDQO4TtaKoAiBXScDCuzQFEKOl4w4iqTkO+wsYjJLhFMa601Bhld1HSE2afPMjWzabjUv/wffOd4GQg==" w:salt="Ejaj965zUskaYmQtiTQapQ=="/>
  <w:styleLockTheme/>
  <w:styleLockQFSet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B5"/>
    <w:rsid w:val="0001113D"/>
    <w:rsid w:val="00265420"/>
    <w:rsid w:val="00287D6A"/>
    <w:rsid w:val="002A0280"/>
    <w:rsid w:val="004A7999"/>
    <w:rsid w:val="004E49EE"/>
    <w:rsid w:val="00587EFE"/>
    <w:rsid w:val="006476FF"/>
    <w:rsid w:val="00676566"/>
    <w:rsid w:val="00753FB6"/>
    <w:rsid w:val="008D534D"/>
    <w:rsid w:val="009A5A5E"/>
    <w:rsid w:val="009A5C39"/>
    <w:rsid w:val="00A26D45"/>
    <w:rsid w:val="00A9588D"/>
    <w:rsid w:val="00B61B37"/>
    <w:rsid w:val="00B92FAB"/>
    <w:rsid w:val="00BE60BA"/>
    <w:rsid w:val="00C61B10"/>
    <w:rsid w:val="00C83E43"/>
    <w:rsid w:val="00CC4AC7"/>
    <w:rsid w:val="00E00D5B"/>
    <w:rsid w:val="00F156B5"/>
    <w:rsid w:val="00F8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2CAF"/>
  <w15:chartTrackingRefBased/>
  <w15:docId w15:val="{349B26E3-B5E8-439F-8314-73197048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locked/>
    <w:rsid w:val="00F156B5"/>
    <w:rPr>
      <w:color w:val="0000FF"/>
      <w:u w:val="single"/>
    </w:rPr>
  </w:style>
  <w:style w:type="paragraph" w:customStyle="1" w:styleId="Author">
    <w:name w:val="Author"/>
    <w:link w:val="AuthorChar"/>
    <w:uiPriority w:val="99"/>
    <w:rsid w:val="00F156B5"/>
    <w:pPr>
      <w:spacing w:before="360" w:after="40" w:line="240" w:lineRule="auto"/>
      <w:jc w:val="center"/>
    </w:pPr>
    <w:rPr>
      <w:rFonts w:ascii="Times New Roman" w:eastAsia="MS Mincho" w:hAnsi="Times New Roman" w:cs="Times New Roman"/>
      <w:noProof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61B10"/>
    <w:rPr>
      <w:color w:val="605E5C"/>
      <w:shd w:val="clear" w:color="auto" w:fill="E1DFDD"/>
    </w:rPr>
  </w:style>
  <w:style w:type="paragraph" w:customStyle="1" w:styleId="Affiliation">
    <w:name w:val="Affiliation"/>
    <w:basedOn w:val="Author"/>
    <w:link w:val="AffiliationChar"/>
    <w:qFormat/>
    <w:rsid w:val="009A5A5E"/>
    <w:pPr>
      <w:spacing w:before="0"/>
    </w:pPr>
    <w:rPr>
      <w:rFonts w:asciiTheme="minorHAnsi" w:hAnsiTheme="minorHAnsi" w:cstheme="minorHAnsi"/>
      <w:sz w:val="20"/>
      <w:szCs w:val="20"/>
    </w:rPr>
  </w:style>
  <w:style w:type="paragraph" w:customStyle="1" w:styleId="Email">
    <w:name w:val="Email"/>
    <w:basedOn w:val="Author"/>
    <w:link w:val="EmailChar"/>
    <w:qFormat/>
    <w:rsid w:val="004E49EE"/>
    <w:rPr>
      <w:rFonts w:asciiTheme="minorHAnsi" w:hAnsiTheme="minorHAnsi" w:cstheme="minorHAnsi"/>
      <w:sz w:val="20"/>
      <w:szCs w:val="20"/>
    </w:rPr>
  </w:style>
  <w:style w:type="character" w:customStyle="1" w:styleId="AuthorChar">
    <w:name w:val="Author Char"/>
    <w:basedOn w:val="DefaultParagraphFont"/>
    <w:link w:val="Author"/>
    <w:uiPriority w:val="99"/>
    <w:rsid w:val="009A5A5E"/>
    <w:rPr>
      <w:rFonts w:ascii="Times New Roman" w:eastAsia="MS Mincho" w:hAnsi="Times New Roman" w:cs="Times New Roman"/>
      <w:noProof/>
    </w:rPr>
  </w:style>
  <w:style w:type="character" w:customStyle="1" w:styleId="AffiliationChar">
    <w:name w:val="Affiliation Char"/>
    <w:basedOn w:val="AuthorChar"/>
    <w:link w:val="Affiliation"/>
    <w:rsid w:val="009A5A5E"/>
    <w:rPr>
      <w:rFonts w:ascii="Times New Roman" w:eastAsia="MS Mincho" w:hAnsi="Times New Roman" w:cstheme="minorHAnsi"/>
      <w:noProof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4E49EE"/>
    <w:pPr>
      <w:jc w:val="center"/>
    </w:pPr>
    <w:rPr>
      <w:sz w:val="24"/>
      <w:szCs w:val="24"/>
    </w:rPr>
  </w:style>
  <w:style w:type="character" w:customStyle="1" w:styleId="EmailChar">
    <w:name w:val="Email Char"/>
    <w:basedOn w:val="AuthorChar"/>
    <w:link w:val="Email"/>
    <w:rsid w:val="004E49EE"/>
    <w:rPr>
      <w:rFonts w:ascii="Times New Roman" w:eastAsia="MS Mincho" w:hAnsi="Times New Roman" w:cstheme="minorHAnsi"/>
      <w:noProof/>
      <w:sz w:val="20"/>
      <w:szCs w:val="20"/>
    </w:rPr>
  </w:style>
  <w:style w:type="paragraph" w:customStyle="1" w:styleId="Rubrik1">
    <w:name w:val="Rubrik1"/>
    <w:basedOn w:val="Normal"/>
    <w:link w:val="TitleChar"/>
    <w:qFormat/>
    <w:locked/>
    <w:rsid w:val="004E49EE"/>
    <w:pPr>
      <w:spacing w:after="360"/>
      <w:jc w:val="center"/>
    </w:pPr>
    <w:rPr>
      <w:b/>
      <w:sz w:val="32"/>
      <w:szCs w:val="32"/>
      <w:lang w:val="en-GB"/>
    </w:rPr>
  </w:style>
  <w:style w:type="character" w:customStyle="1" w:styleId="MaintextChar">
    <w:name w:val="Main text Char"/>
    <w:basedOn w:val="DefaultParagraphFont"/>
    <w:link w:val="Maintext"/>
    <w:rsid w:val="004E49EE"/>
    <w:rPr>
      <w:sz w:val="24"/>
      <w:szCs w:val="24"/>
    </w:rPr>
  </w:style>
  <w:style w:type="character" w:customStyle="1" w:styleId="TitleChar">
    <w:name w:val="Title Char"/>
    <w:basedOn w:val="DefaultParagraphFont"/>
    <w:link w:val="Rubrik1"/>
    <w:rsid w:val="004E49EE"/>
    <w:rPr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7CA09F3690C045A3232B926C545D62" ma:contentTypeVersion="0" ma:contentTypeDescription="Skapa ett nytt dokument." ma:contentTypeScope="" ma:versionID="918cfc02b69ea5d1b46bf3843186b3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afaa05adbf255b6b1d98e3718531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C755C-AB0C-4541-A56C-CF4B1622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04B263-4912-444E-A76F-D92B61B9FF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E60D0-3EB6-4A91-A24B-2066F8C90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636D9-F0B1-4B5C-AF4C-A530CB1AD7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ommesson</dc:creator>
  <cp:keywords/>
  <dc:description/>
  <cp:lastModifiedBy>Caroline Brommesson</cp:lastModifiedBy>
  <cp:revision>2</cp:revision>
  <dcterms:created xsi:type="dcterms:W3CDTF">2026-05-29T12:18:00Z</dcterms:created>
  <dcterms:modified xsi:type="dcterms:W3CDTF">2026-05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CA09F3690C045A3232B926C545D62</vt:lpwstr>
  </property>
</Properties>
</file>